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25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331470</wp:posOffset>
                </wp:positionV>
                <wp:extent cx="3289300" cy="596900"/>
                <wp:effectExtent l="0" t="0" r="698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271890" y="0"/>
                          <a:ext cx="3017409" cy="596865"/>
                          <a:chOff x="180098" y="46862"/>
                          <a:chExt cx="2479054" cy="52611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098" y="46862"/>
                            <a:ext cx="467813" cy="501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075" y="46862"/>
                            <a:ext cx="1898077" cy="526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05pt;margin-top:-26.1pt;height:47pt;width:259pt;z-index:-251656192;mso-width-relative:page;mso-height-relative:page;" coordorigin="180098,46862" coordsize="2479054,526119" o:gfxdata="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">
                <o:lock v:ext="edit" aspectratio="f"/>
                <v:shape id="_x0000_s1026" o:spid="_x0000_s1026" o:spt="75" type="#_x0000_t75" style="position:absolute;left:180098;top:46862;height:501913;width:467813;" filled="f" o:preferrelative="t" stroked="f" coordsize="21600,21600" o:gfxdata="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bFw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75" type="#_x0000_t75" style="position:absolute;left:761075;top:46862;height:526119;width:1898077;" filled="f" o:preferrelative="t" stroked="f" coordsize="21600,21600" o:gfxdata="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kja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33147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8250"/>
                              </w:tabs>
                              <w:spacing w:after="0" w:line="360" w:lineRule="auto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CHƯƠNG TRÌNH ĐÀO TẠO CỬ NHÂN LIÊN KẾT QUỐC TẾ</w:t>
                            </w:r>
                          </w:p>
                          <w:p>
                            <w:pPr>
                              <w:spacing w:after="0" w:line="360" w:lineRule="auto"/>
                              <w:ind w:left="0" w:firstLine="360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TRƯỜNG ĐH CÔNG NGHỆ THÔNG TIN, ĐẠI HỌC QUỐC GIA TPHCM</w:t>
                            </w:r>
                          </w:p>
                          <w:p>
                            <w:pPr>
                              <w:ind w:left="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ĐẠI HỌC THÀNH PHỐ BIRMINGHAM, VƯƠNG QUỐC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pt;margin-top:-18pt;height:45pt;width:261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AXE89cAAAAKAQAADwAAAAAAAAABACAAAAAi&#10;AAAAZHJzL2Rvd25yZXYueG1sUEsBAhQAFAAAAAgAh07iQGS0bXsLAgAAHAQAAA4AAAAAAAAAAQAg&#10;AAAAJ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250"/>
                        </w:tabs>
                        <w:spacing w:after="0" w:line="360" w:lineRule="auto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CHƯƠNG TRÌNH ĐÀO TẠO CỬ NHÂN LIÊN KẾT QUỐC TẾ</w:t>
                      </w:r>
                    </w:p>
                    <w:p>
                      <w:pPr>
                        <w:spacing w:after="0" w:line="360" w:lineRule="auto"/>
                        <w:ind w:left="0" w:firstLine="360"/>
                        <w:jc w:val="right"/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TRƯỜNG ĐH CÔNG NGHỆ THÔNG TIN, ĐẠI HỌC QUỐC GIA TPHCM</w:t>
                      </w:r>
                    </w:p>
                    <w:p>
                      <w:pPr>
                        <w:ind w:left="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ĐẠI HỌC THÀNH PHỐ BIRMINGHAM, VƯƠNG QUỐC A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360" w:lineRule="auto"/>
        <w:ind w:left="0"/>
        <w:jc w:val="center"/>
        <w:rPr>
          <w:rFonts w:ascii="Times New Roman" w:hAnsi="Times New Roman" w:cs="Times New Roman"/>
          <w:i/>
          <w:sz w:val="12"/>
          <w:szCs w:val="24"/>
          <w:lang w:val="en-US"/>
        </w:rPr>
      </w:pPr>
    </w:p>
    <w:p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ĐƠN ĐĂNG KÝ NHẬP HỌC</w:t>
      </w:r>
    </w:p>
    <w:p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APPLICATION FORM</w:t>
      </w:r>
    </w:p>
    <w:p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14"/>
          <w:szCs w:val="28"/>
          <w:lang w:val="en-US"/>
        </w:rPr>
      </w:pPr>
    </w:p>
    <w:p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71780</wp:posOffset>
                </wp:positionV>
                <wp:extent cx="1259840" cy="1548765"/>
                <wp:effectExtent l="635" t="0" r="9525" b="1397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.05pt;margin-top:21.4pt;height:121.95pt;width:99.2pt;z-index:251659264;mso-width-relative:page;mso-height-relative:page;" fillcolor="#FFFFFF" filled="t" stroked="t" coordsize="21600,21600" o:gfxdata="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DBoCj1gAAAAcBAAAPAAAAAAAA&#10;AAEAIAAAACIAAABkcnMvZG93bnJldi54bWxQSwECFAAUAAAACACHTuJABV3/HRQCAAA5BAAADgAA&#10;AAAAAAABACAAAAAl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3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HẦN 1: THÔNG TIN CÁ NHÂ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/ PERSONAL INFORMATION</w:t>
      </w:r>
    </w:p>
    <w:p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và tên/ </w:t>
      </w:r>
      <w:r>
        <w:rPr>
          <w:rFonts w:ascii="Times New Roman" w:hAnsi="Times New Roman" w:cs="Times New Roman"/>
          <w:i/>
          <w:lang w:val="en-US"/>
        </w:rPr>
        <w:t>Nam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4536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ới tính/ </w:t>
      </w:r>
      <w:r>
        <w:rPr>
          <w:rFonts w:ascii="Times New Roman" w:hAnsi="Times New Roman" w:cs="Times New Roman"/>
          <w:i/>
          <w:lang w:val="en-US"/>
        </w:rPr>
        <w:t>Gender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.Ngày sinh/ </w:t>
      </w:r>
      <w:r>
        <w:rPr>
          <w:rFonts w:ascii="Times New Roman" w:hAnsi="Times New Roman" w:cs="Times New Roman"/>
          <w:i/>
          <w:lang w:val="en-US"/>
        </w:rPr>
        <w:t>Date of birth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ố hộ chiếu/CMND/ </w:t>
      </w:r>
      <w:r>
        <w:rPr>
          <w:rFonts w:ascii="Times New Roman" w:hAnsi="Times New Roman" w:cs="Times New Roman"/>
          <w:i/>
          <w:lang w:val="en-US"/>
        </w:rPr>
        <w:t>Passport/ ID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gày cấp/ </w:t>
      </w:r>
      <w:r>
        <w:rPr>
          <w:rFonts w:ascii="Times New Roman" w:hAnsi="Times New Roman" w:cs="Times New Roman"/>
          <w:i/>
          <w:lang w:val="en-US"/>
        </w:rPr>
        <w:t>Issued Date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ơi cấp/ </w:t>
      </w:r>
      <w:r>
        <w:rPr>
          <w:rFonts w:ascii="Times New Roman" w:hAnsi="Times New Roman" w:cs="Times New Roman"/>
          <w:i/>
          <w:lang w:val="en-US"/>
        </w:rPr>
        <w:t>Issued Plac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ịa chỉ thường trú/ </w:t>
      </w:r>
      <w:r>
        <w:rPr>
          <w:rFonts w:ascii="Times New Roman" w:hAnsi="Times New Roman" w:cs="Times New Roman"/>
          <w:i/>
          <w:lang w:val="en-US"/>
        </w:rPr>
        <w:t>Annual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 liên hệ/</w:t>
      </w:r>
      <w:r>
        <w:rPr>
          <w:rFonts w:ascii="Times New Roman" w:hAnsi="Times New Roman" w:cs="Times New Roman"/>
          <w:i/>
          <w:lang w:val="en-US"/>
        </w:rPr>
        <w:t>Contact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right" w:leader="dot" w:pos="57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ện thoại/ </w:t>
      </w:r>
      <w:r>
        <w:rPr>
          <w:rFonts w:ascii="Times New Roman" w:hAnsi="Times New Roman" w:cs="Times New Roman"/>
          <w:i/>
          <w:lang w:val="en-US"/>
        </w:rPr>
        <w:t>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Thư điện tử/ </w:t>
      </w:r>
      <w:r>
        <w:rPr>
          <w:rFonts w:ascii="Times New Roman" w:hAnsi="Times New Roman" w:cs="Times New Roman"/>
          <w:i/>
          <w:lang w:val="en-US"/>
        </w:rPr>
        <w:t>Email: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ện thoại liên lạc của người thân/ </w:t>
      </w:r>
      <w:r>
        <w:rPr>
          <w:rFonts w:ascii="Times New Roman" w:hAnsi="Times New Roman" w:cs="Times New Roman"/>
          <w:i/>
          <w:lang w:val="en-US"/>
        </w:rPr>
        <w:t>Reference 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h/chị biết đến thông tin chương trình học qua/</w:t>
      </w:r>
      <w:r>
        <w:rPr>
          <w:rFonts w:ascii="Times New Roman" w:hAnsi="Times New Roman" w:cs="Times New Roman"/>
          <w:i/>
          <w:lang w:val="en-US"/>
        </w:rPr>
        <w:t>How do you know about our programme ?</w:t>
      </w: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acebook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bsite                    </w:t>
      </w: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Quảng cáo trên báo /Ads</w:t>
      </w: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hác (Vui lòng ghi rõ)/</w:t>
      </w:r>
      <w:r>
        <w:rPr>
          <w:rFonts w:ascii="Times New Roman" w:hAnsi="Times New Roman" w:cs="Times New Roman"/>
          <w:i/>
          <w:lang w:val="en-US"/>
        </w:rPr>
        <w:t xml:space="preserve"> Others (Details):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>
      <w:pPr>
        <w:spacing w:line="240" w:lineRule="auto"/>
        <w:ind w:left="0"/>
        <w:rPr>
          <w:rFonts w:ascii="Times New Roman" w:hAnsi="Times New Roman" w:cs="Times New Roman"/>
          <w:b/>
          <w:sz w:val="2"/>
          <w:szCs w:val="24"/>
          <w:lang w:val="en-US"/>
        </w:rPr>
      </w:pPr>
    </w:p>
    <w:p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HẦN 2: THÔNG TIN HỌC VẤN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 BACKGROUND</w:t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ường Cao Đẳng đã tốt nghiệp/ </w:t>
      </w:r>
      <w:r>
        <w:rPr>
          <w:rFonts w:ascii="Times New Roman" w:hAnsi="Times New Roman" w:cs="Times New Roman"/>
          <w:i/>
          <w:lang w:val="en-US"/>
        </w:rPr>
        <w:t xml:space="preserve">Graduated </w:t>
      </w:r>
      <w:r>
        <w:rPr>
          <w:rFonts w:hint="default" w:ascii="Times New Roman" w:hAnsi="Times New Roman" w:cs="Times New Roman"/>
          <w:i/>
          <w:lang w:val="en-US"/>
        </w:rPr>
        <w:t>u</w:t>
      </w:r>
      <w:bookmarkStart w:id="0" w:name="_GoBack"/>
      <w:bookmarkEnd w:id="0"/>
      <w:r>
        <w:rPr>
          <w:rFonts w:ascii="Times New Roman" w:hAnsi="Times New Roman" w:cs="Times New Roman"/>
          <w:i/>
          <w:lang w:val="en-US"/>
        </w:rPr>
        <w:t>niversity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uyên ngành tốt nghiệp/ </w:t>
      </w:r>
      <w:r>
        <w:rPr>
          <w:rFonts w:ascii="Times New Roman" w:hAnsi="Times New Roman" w:cs="Times New Roman"/>
          <w:i/>
          <w:lang w:val="en-US"/>
        </w:rPr>
        <w:t>Graduated majo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ăm tốt nghiệp / </w:t>
      </w:r>
      <w:r>
        <w:rPr>
          <w:rFonts w:ascii="Times New Roman" w:hAnsi="Times New Roman" w:cs="Times New Roman"/>
          <w:i/>
          <w:lang w:val="en-US"/>
        </w:rPr>
        <w:t>Graduation yea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ành tích học tập khác/ </w:t>
      </w:r>
      <w:r>
        <w:rPr>
          <w:rFonts w:ascii="Times New Roman" w:hAnsi="Times New Roman" w:cs="Times New Roman"/>
          <w:i/>
          <w:lang w:val="en-US"/>
        </w:rPr>
        <w:t>Other Educational Awards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ứng chỉ tiếng Anh (nếu có) / </w:t>
      </w:r>
      <w:r>
        <w:rPr>
          <w:rFonts w:ascii="Times New Roman" w:hAnsi="Times New Roman" w:cs="Times New Roman"/>
          <w:i/>
          <w:lang w:val="en-US"/>
        </w:rPr>
        <w:t>English Certificate (IELTS/ TOEIC/ TOEFL, if any)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6"/>
          <w:szCs w:val="24"/>
          <w:lang w:val="en-US"/>
        </w:rPr>
      </w:pP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HẦN 3: CHƯƠNG TRÌNH HỌC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Y PROGRAMS</w:t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gành học đăng ký</w:t>
      </w:r>
      <w:r>
        <w:rPr>
          <w:rFonts w:ascii="Times New Roman" w:hAnsi="Times New Roman" w:cs="Times New Roman"/>
          <w:b/>
          <w:i/>
          <w:lang w:val="en-US"/>
        </w:rPr>
        <w:t xml:space="preserve">/ Registered major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ôi xin cam đoan những thông tin trên là đúng sự thật/</w:t>
      </w:r>
      <w:r>
        <w:rPr>
          <w:rFonts w:ascii="Times New Roman" w:hAnsi="Times New Roman" w:cs="Times New Roman"/>
          <w:i/>
          <w:lang w:val="en-US"/>
        </w:rPr>
        <w:t xml:space="preserve"> I hereby declare that the above statement is true.</w:t>
      </w:r>
    </w:p>
    <w:p>
      <w:pPr>
        <w:spacing w:line="240" w:lineRule="auto"/>
        <w:jc w:val="right"/>
        <w:rPr>
          <w:rFonts w:ascii="Times New Roman" w:hAnsi="Times New Roman" w:cs="Times New Roman"/>
          <w:sz w:val="8"/>
          <w:lang w:val="en-US"/>
        </w:rPr>
      </w:pPr>
    </w:p>
    <w:p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.…, Ngày</w:t>
      </w:r>
      <w:r>
        <w:rPr>
          <w:rFonts w:ascii="Times New Roman" w:hAnsi="Times New Roman" w:cs="Times New Roman"/>
          <w:i/>
          <w:lang w:val="en-US"/>
        </w:rPr>
        <w:t>/day</w:t>
      </w:r>
      <w:r>
        <w:rPr>
          <w:rFonts w:ascii="Times New Roman" w:hAnsi="Times New Roman" w:cs="Times New Roman"/>
          <w:lang w:val="en-US"/>
        </w:rPr>
        <w:t xml:space="preserve"> …… tháng</w:t>
      </w:r>
      <w:r>
        <w:rPr>
          <w:rFonts w:ascii="Times New Roman" w:hAnsi="Times New Roman" w:cs="Times New Roman"/>
          <w:i/>
          <w:lang w:val="en-US"/>
        </w:rPr>
        <w:t>/month</w:t>
      </w:r>
      <w:r>
        <w:rPr>
          <w:rFonts w:ascii="Times New Roman" w:hAnsi="Times New Roman" w:cs="Times New Roman"/>
          <w:lang w:val="en-US"/>
        </w:rPr>
        <w:t>…… năm</w:t>
      </w:r>
      <w:r>
        <w:rPr>
          <w:rFonts w:ascii="Times New Roman" w:hAnsi="Times New Roman" w:cs="Times New Roman"/>
          <w:i/>
          <w:lang w:val="en-US"/>
        </w:rPr>
        <w:t>/year</w:t>
      </w:r>
      <w:r>
        <w:rPr>
          <w:rFonts w:ascii="Times New Roman" w:hAnsi="Times New Roman" w:cs="Times New Roman"/>
          <w:lang w:val="en-US"/>
        </w:rPr>
        <w:t>..…..</w:t>
      </w:r>
    </w:p>
    <w:p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Người làm đơn/</w:t>
      </w:r>
      <w:r>
        <w:rPr>
          <w:rFonts w:ascii="Times New Roman" w:hAnsi="Times New Roman" w:cs="Times New Roman"/>
          <w:i/>
          <w:lang w:val="en-US"/>
        </w:rPr>
        <w:t>Applicant</w:t>
      </w:r>
    </w:p>
    <w:p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(Ký tên/</w:t>
      </w:r>
      <w:r>
        <w:rPr>
          <w:rFonts w:ascii="Times New Roman" w:hAnsi="Times New Roman" w:cs="Times New Roman"/>
          <w:i/>
          <w:lang w:val="en-US"/>
        </w:rPr>
        <w:t>Sign</w:t>
      </w:r>
      <w:r>
        <w:rPr>
          <w:rFonts w:ascii="Times New Roman" w:hAnsi="Times New Roman" w:cs="Times New Roman"/>
          <w:lang w:val="en-US"/>
        </w:rPr>
        <w:t>)</w:t>
      </w:r>
    </w:p>
    <w:sectPr>
      <w:footerReference r:id="rId3" w:type="default"/>
      <w:footerReference r:id="rId4" w:type="even"/>
      <w:pgSz w:w="11894" w:h="16834"/>
      <w:pgMar w:top="1152" w:right="1152" w:bottom="1152" w:left="1152" w:header="706" w:footer="706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pple Symbols">
    <w:altName w:val="Times New Roman"/>
    <w:panose1 w:val="00000000000000000000"/>
    <w:charset w:val="00"/>
    <w:family w:val="auto"/>
    <w:pitch w:val="default"/>
    <w:sig w:usb0="00000000" w:usb1="00000000" w:usb2="01840034" w:usb3="00000000" w:csb0="000001FB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2</w:t>
    </w:r>
    <w:r>
      <w:rPr>
        <w:rStyle w:val="4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C"/>
    <w:rsid w:val="000304EF"/>
    <w:rsid w:val="0003598B"/>
    <w:rsid w:val="00063E98"/>
    <w:rsid w:val="000B2DD3"/>
    <w:rsid w:val="000F6E14"/>
    <w:rsid w:val="00150EF0"/>
    <w:rsid w:val="00160069"/>
    <w:rsid w:val="0017609E"/>
    <w:rsid w:val="00201B26"/>
    <w:rsid w:val="002116BA"/>
    <w:rsid w:val="00283970"/>
    <w:rsid w:val="002C4CD6"/>
    <w:rsid w:val="002D5824"/>
    <w:rsid w:val="00331556"/>
    <w:rsid w:val="0036278E"/>
    <w:rsid w:val="003C50FA"/>
    <w:rsid w:val="003C671C"/>
    <w:rsid w:val="003F44A8"/>
    <w:rsid w:val="003F5141"/>
    <w:rsid w:val="00421FA5"/>
    <w:rsid w:val="00451927"/>
    <w:rsid w:val="00466D86"/>
    <w:rsid w:val="004F59F7"/>
    <w:rsid w:val="00505278"/>
    <w:rsid w:val="00576238"/>
    <w:rsid w:val="005C2850"/>
    <w:rsid w:val="00611C1B"/>
    <w:rsid w:val="00623991"/>
    <w:rsid w:val="00635443"/>
    <w:rsid w:val="00697020"/>
    <w:rsid w:val="006A35F7"/>
    <w:rsid w:val="006A7825"/>
    <w:rsid w:val="007047F7"/>
    <w:rsid w:val="007234AB"/>
    <w:rsid w:val="007817E5"/>
    <w:rsid w:val="007964ED"/>
    <w:rsid w:val="00797DF5"/>
    <w:rsid w:val="00833BBB"/>
    <w:rsid w:val="00855805"/>
    <w:rsid w:val="008658B6"/>
    <w:rsid w:val="008873B4"/>
    <w:rsid w:val="00894478"/>
    <w:rsid w:val="008C7052"/>
    <w:rsid w:val="008F6F08"/>
    <w:rsid w:val="00902441"/>
    <w:rsid w:val="00913C3A"/>
    <w:rsid w:val="00966721"/>
    <w:rsid w:val="00996D4C"/>
    <w:rsid w:val="009B6032"/>
    <w:rsid w:val="009C7A0F"/>
    <w:rsid w:val="009D01B7"/>
    <w:rsid w:val="009E7459"/>
    <w:rsid w:val="00A13B16"/>
    <w:rsid w:val="00A21762"/>
    <w:rsid w:val="00A40922"/>
    <w:rsid w:val="00A74B9C"/>
    <w:rsid w:val="00A7547E"/>
    <w:rsid w:val="00A83E18"/>
    <w:rsid w:val="00B309B9"/>
    <w:rsid w:val="00B743D4"/>
    <w:rsid w:val="00B924F8"/>
    <w:rsid w:val="00BA4552"/>
    <w:rsid w:val="00BD01FC"/>
    <w:rsid w:val="00C02673"/>
    <w:rsid w:val="00C2116C"/>
    <w:rsid w:val="00C26A66"/>
    <w:rsid w:val="00C4770A"/>
    <w:rsid w:val="00C63188"/>
    <w:rsid w:val="00C67517"/>
    <w:rsid w:val="00CB3C6D"/>
    <w:rsid w:val="00D04769"/>
    <w:rsid w:val="00D40326"/>
    <w:rsid w:val="00D450EF"/>
    <w:rsid w:val="00D90DCA"/>
    <w:rsid w:val="00DD26B7"/>
    <w:rsid w:val="00E462F0"/>
    <w:rsid w:val="00E61F90"/>
    <w:rsid w:val="00E93D66"/>
    <w:rsid w:val="00EB363F"/>
    <w:rsid w:val="00EC2360"/>
    <w:rsid w:val="00ED339B"/>
    <w:rsid w:val="00FC6147"/>
    <w:rsid w:val="00FD1FB8"/>
    <w:rsid w:val="00FE6874"/>
    <w:rsid w:val="120F795F"/>
    <w:rsid w:val="68F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left="2126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4">
    <w:name w:val="page number"/>
    <w:basedOn w:val="3"/>
    <w:semiHidden/>
    <w:unhideWhenUsed/>
    <w:uiPriority w:val="99"/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Footer Char"/>
    <w:basedOn w:val="3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EEF89-F4FB-459D-9576-8DACF9057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88</Characters>
  <Lines>9</Lines>
  <Paragraphs>2</Paragraphs>
  <TotalTime>4</TotalTime>
  <ScaleCrop>false</ScaleCrop>
  <LinksUpToDate>false</LinksUpToDate>
  <CharactersWithSpaces>1276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05:57:00Z</dcterms:created>
  <dc:creator>TNC</dc:creator>
  <cp:lastModifiedBy>ASUS</cp:lastModifiedBy>
  <dcterms:modified xsi:type="dcterms:W3CDTF">2022-05-06T09:20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